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/>
  <w:body>
    <w:p w:rsidR="0007488D" w:rsidRDefault="0007488D" w:rsidP="00174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0B" w:rsidRPr="0017470B" w:rsidRDefault="0017470B" w:rsidP="00FC6AB5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470B">
        <w:rPr>
          <w:rFonts w:ascii="Times New Roman" w:hAnsi="Times New Roman" w:cs="Times New Roman"/>
          <w:b/>
          <w:i/>
          <w:sz w:val="24"/>
          <w:szCs w:val="24"/>
          <w:u w:val="single"/>
        </w:rPr>
        <w:t>СОВЕТЫ ВЫПУСКНИКАМ</w:t>
      </w:r>
    </w:p>
    <w:p w:rsidR="007203BB" w:rsidRDefault="0017470B" w:rsidP="0017470B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7470B">
        <w:rPr>
          <w:rFonts w:ascii="Times New Roman" w:hAnsi="Times New Roman" w:cs="Times New Roman"/>
          <w:sz w:val="24"/>
          <w:szCs w:val="24"/>
        </w:rPr>
        <w:t>Сдача эк</w:t>
      </w:r>
      <w:r w:rsidR="007203BB">
        <w:rPr>
          <w:rFonts w:ascii="Times New Roman" w:hAnsi="Times New Roman" w:cs="Times New Roman"/>
          <w:sz w:val="24"/>
          <w:szCs w:val="24"/>
        </w:rPr>
        <w:t xml:space="preserve">замена - лишь одно из жизненных </w:t>
      </w:r>
    </w:p>
    <w:p w:rsidR="0017470B" w:rsidRPr="0017470B" w:rsidRDefault="0017470B" w:rsidP="007203BB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17470B">
        <w:rPr>
          <w:rFonts w:ascii="Times New Roman" w:hAnsi="Times New Roman" w:cs="Times New Roman"/>
          <w:sz w:val="24"/>
          <w:szCs w:val="24"/>
        </w:rPr>
        <w:t>испытаний, многих из которых еще предстоит пройти. Не придавайте событию слишком высокую важность, чтобы не увеличивать волнение.</w:t>
      </w:r>
    </w:p>
    <w:p w:rsidR="007203BB" w:rsidRDefault="0017470B" w:rsidP="0017470B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7470B">
        <w:rPr>
          <w:rFonts w:ascii="Times New Roman" w:hAnsi="Times New Roman" w:cs="Times New Roman"/>
          <w:sz w:val="24"/>
          <w:szCs w:val="24"/>
        </w:rPr>
        <w:t xml:space="preserve">При правильном подходе экзамены могут </w:t>
      </w:r>
    </w:p>
    <w:p w:rsidR="0017470B" w:rsidRPr="0017470B" w:rsidRDefault="0017470B" w:rsidP="007203BB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17470B">
        <w:rPr>
          <w:rFonts w:ascii="Times New Roman" w:hAnsi="Times New Roman" w:cs="Times New Roman"/>
          <w:sz w:val="24"/>
          <w:szCs w:val="24"/>
        </w:rPr>
        <w:t>служить средством самоутверждения и повышением личностной самооценки.</w:t>
      </w:r>
    </w:p>
    <w:p w:rsidR="007203BB" w:rsidRDefault="0017470B" w:rsidP="0017470B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7470B">
        <w:rPr>
          <w:rFonts w:ascii="Times New Roman" w:hAnsi="Times New Roman" w:cs="Times New Roman"/>
          <w:sz w:val="24"/>
          <w:szCs w:val="24"/>
        </w:rPr>
        <w:t xml:space="preserve">Заранее поставьте перед собой цель, </w:t>
      </w:r>
    </w:p>
    <w:p w:rsidR="0017470B" w:rsidRPr="0017470B" w:rsidRDefault="0017470B" w:rsidP="007203BB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proofErr w:type="gramStart"/>
      <w:r w:rsidRPr="0017470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7470B">
        <w:rPr>
          <w:rFonts w:ascii="Times New Roman" w:hAnsi="Times New Roman" w:cs="Times New Roman"/>
          <w:sz w:val="24"/>
          <w:szCs w:val="24"/>
        </w:rPr>
        <w:t xml:space="preserve"> Вам по силам. Никто не может всегда быть совершенным. Пусть достижения не всегда совпадают с идеалом, зато они Ваши личные.</w:t>
      </w:r>
    </w:p>
    <w:p w:rsidR="007203BB" w:rsidRDefault="0017470B" w:rsidP="0017470B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7470B">
        <w:rPr>
          <w:rFonts w:ascii="Times New Roman" w:hAnsi="Times New Roman" w:cs="Times New Roman"/>
          <w:sz w:val="24"/>
          <w:szCs w:val="24"/>
        </w:rPr>
        <w:t xml:space="preserve">Не стоит бояться ошибок. Известно, что </w:t>
      </w:r>
    </w:p>
    <w:p w:rsidR="0017470B" w:rsidRPr="0017470B" w:rsidRDefault="0017470B" w:rsidP="007203BB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17470B">
        <w:rPr>
          <w:rFonts w:ascii="Times New Roman" w:hAnsi="Times New Roman" w:cs="Times New Roman"/>
          <w:sz w:val="24"/>
          <w:szCs w:val="24"/>
        </w:rPr>
        <w:t>не ошибается тот, кто ничего не делает.</w:t>
      </w:r>
    </w:p>
    <w:p w:rsidR="007203BB" w:rsidRDefault="0017470B" w:rsidP="0017470B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7470B">
        <w:rPr>
          <w:rFonts w:ascii="Times New Roman" w:hAnsi="Times New Roman" w:cs="Times New Roman"/>
          <w:sz w:val="24"/>
          <w:szCs w:val="24"/>
        </w:rPr>
        <w:t xml:space="preserve">Люди, настроенные на успех, добиваются </w:t>
      </w:r>
    </w:p>
    <w:p w:rsidR="0017470B" w:rsidRPr="0017470B" w:rsidRDefault="0017470B" w:rsidP="007203BB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17470B">
        <w:rPr>
          <w:rFonts w:ascii="Times New Roman" w:hAnsi="Times New Roman" w:cs="Times New Roman"/>
          <w:sz w:val="24"/>
          <w:szCs w:val="24"/>
        </w:rPr>
        <w:t>в жизни гораздо больше, чем те, кто старается избегать неудач.</w:t>
      </w:r>
    </w:p>
    <w:p w:rsidR="0017470B" w:rsidRDefault="0017470B" w:rsidP="007203B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70B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дьте уверены: каждому, кто учился в школе, по силам сдать ЕГЭ. Все задания составлены на основе школьной программы. Подготовившись должным образом, Вы обязательно сдадите экзамен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203BB" w:rsidRPr="0017470B" w:rsidRDefault="007203BB" w:rsidP="007203B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055" w:rsidRPr="0077276E" w:rsidRDefault="00AC6055" w:rsidP="0017470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276E">
        <w:rPr>
          <w:rFonts w:ascii="Times New Roman" w:hAnsi="Times New Roman" w:cs="Times New Roman"/>
          <w:b/>
          <w:i/>
          <w:sz w:val="24"/>
          <w:szCs w:val="24"/>
          <w:u w:val="single"/>
        </w:rPr>
        <w:t>РЕЖИМ ДНЯ</w:t>
      </w:r>
    </w:p>
    <w:p w:rsidR="00B8564C" w:rsidRDefault="00AC6055" w:rsidP="0017470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 время подготовки к экзаменам</w:t>
      </w:r>
    </w:p>
    <w:p w:rsidR="00AC6055" w:rsidRPr="00F819B7" w:rsidRDefault="00AC6055" w:rsidP="001747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19B7">
        <w:rPr>
          <w:rFonts w:ascii="Times New Roman" w:hAnsi="Times New Roman" w:cs="Times New Roman"/>
          <w:sz w:val="24"/>
          <w:szCs w:val="24"/>
        </w:rPr>
        <w:t xml:space="preserve">Раздели </w:t>
      </w:r>
      <w:r w:rsidR="0077276E">
        <w:rPr>
          <w:rFonts w:ascii="Times New Roman" w:hAnsi="Times New Roman" w:cs="Times New Roman"/>
          <w:sz w:val="24"/>
          <w:szCs w:val="24"/>
        </w:rPr>
        <w:t xml:space="preserve">сутки </w:t>
      </w:r>
      <w:r w:rsidRPr="00F819B7">
        <w:rPr>
          <w:rFonts w:ascii="Times New Roman" w:hAnsi="Times New Roman" w:cs="Times New Roman"/>
          <w:sz w:val="24"/>
          <w:szCs w:val="24"/>
        </w:rPr>
        <w:t>на три части:</w:t>
      </w:r>
    </w:p>
    <w:p w:rsidR="0077276E" w:rsidRDefault="00AC6055" w:rsidP="0017470B">
      <w:pPr>
        <w:pStyle w:val="a4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9B7">
        <w:rPr>
          <w:rFonts w:ascii="Times New Roman" w:hAnsi="Times New Roman" w:cs="Times New Roman"/>
          <w:sz w:val="24"/>
          <w:szCs w:val="24"/>
        </w:rPr>
        <w:t xml:space="preserve">Готовься к экзаменам </w:t>
      </w:r>
      <w:r w:rsidRPr="0017470B">
        <w:rPr>
          <w:rFonts w:ascii="Times New Roman" w:hAnsi="Times New Roman" w:cs="Times New Roman"/>
          <w:b/>
          <w:sz w:val="24"/>
          <w:szCs w:val="24"/>
        </w:rPr>
        <w:t>8 часов</w:t>
      </w:r>
      <w:r w:rsidRPr="00F819B7">
        <w:rPr>
          <w:rFonts w:ascii="Times New Roman" w:hAnsi="Times New Roman" w:cs="Times New Roman"/>
          <w:sz w:val="24"/>
          <w:szCs w:val="24"/>
        </w:rPr>
        <w:t xml:space="preserve"> в день;</w:t>
      </w:r>
    </w:p>
    <w:p w:rsidR="0077276E" w:rsidRDefault="00AC6055" w:rsidP="0017470B">
      <w:pPr>
        <w:pStyle w:val="a4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276E">
        <w:rPr>
          <w:rFonts w:ascii="Times New Roman" w:hAnsi="Times New Roman" w:cs="Times New Roman"/>
          <w:sz w:val="24"/>
          <w:szCs w:val="24"/>
        </w:rPr>
        <w:t xml:space="preserve">Занимайся спортом, гуляй на свежем </w:t>
      </w:r>
      <w:proofErr w:type="gramStart"/>
      <w:r w:rsidRPr="0077276E">
        <w:rPr>
          <w:rFonts w:ascii="Times New Roman" w:hAnsi="Times New Roman" w:cs="Times New Roman"/>
          <w:sz w:val="24"/>
          <w:szCs w:val="24"/>
        </w:rPr>
        <w:t>воздухе</w:t>
      </w:r>
      <w:proofErr w:type="gramEnd"/>
      <w:r w:rsidRPr="0077276E">
        <w:rPr>
          <w:rFonts w:ascii="Times New Roman" w:hAnsi="Times New Roman" w:cs="Times New Roman"/>
          <w:sz w:val="24"/>
          <w:szCs w:val="24"/>
        </w:rPr>
        <w:t xml:space="preserve">, </w:t>
      </w:r>
      <w:r w:rsidR="0077276E">
        <w:rPr>
          <w:rFonts w:ascii="Times New Roman" w:hAnsi="Times New Roman" w:cs="Times New Roman"/>
          <w:sz w:val="24"/>
          <w:szCs w:val="24"/>
        </w:rPr>
        <w:t>развлекайся</w:t>
      </w:r>
      <w:r w:rsidRPr="0077276E">
        <w:rPr>
          <w:rFonts w:ascii="Times New Roman" w:hAnsi="Times New Roman" w:cs="Times New Roman"/>
          <w:sz w:val="24"/>
          <w:szCs w:val="24"/>
        </w:rPr>
        <w:t xml:space="preserve"> – </w:t>
      </w:r>
      <w:r w:rsidRPr="0017470B">
        <w:rPr>
          <w:rFonts w:ascii="Times New Roman" w:hAnsi="Times New Roman" w:cs="Times New Roman"/>
          <w:b/>
          <w:sz w:val="24"/>
          <w:szCs w:val="24"/>
        </w:rPr>
        <w:t>8 часов</w:t>
      </w:r>
      <w:r w:rsidRPr="0077276E">
        <w:rPr>
          <w:rFonts w:ascii="Times New Roman" w:hAnsi="Times New Roman" w:cs="Times New Roman"/>
          <w:sz w:val="24"/>
          <w:szCs w:val="24"/>
        </w:rPr>
        <w:t>;</w:t>
      </w:r>
    </w:p>
    <w:p w:rsidR="00AC6055" w:rsidRPr="0077276E" w:rsidRDefault="00AC6055" w:rsidP="0017470B">
      <w:pPr>
        <w:pStyle w:val="a4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276E">
        <w:rPr>
          <w:rFonts w:ascii="Times New Roman" w:hAnsi="Times New Roman" w:cs="Times New Roman"/>
          <w:sz w:val="24"/>
          <w:szCs w:val="24"/>
        </w:rPr>
        <w:t xml:space="preserve">Спи не менее </w:t>
      </w:r>
      <w:r w:rsidRPr="0017470B">
        <w:rPr>
          <w:rFonts w:ascii="Times New Roman" w:hAnsi="Times New Roman" w:cs="Times New Roman"/>
          <w:b/>
          <w:sz w:val="24"/>
          <w:szCs w:val="24"/>
        </w:rPr>
        <w:t>8 часов</w:t>
      </w:r>
      <w:r w:rsidRPr="0077276E">
        <w:rPr>
          <w:rFonts w:ascii="Times New Roman" w:hAnsi="Times New Roman" w:cs="Times New Roman"/>
          <w:sz w:val="24"/>
          <w:szCs w:val="24"/>
        </w:rPr>
        <w:t>; если есть желание и потребность, сделай себе тихий час после обеда.</w:t>
      </w:r>
    </w:p>
    <w:p w:rsidR="0017470B" w:rsidRDefault="0017470B" w:rsidP="0017470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470B" w:rsidRDefault="0017470B" w:rsidP="0017470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470B" w:rsidRDefault="0017470B" w:rsidP="0017470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470B" w:rsidRDefault="0017470B" w:rsidP="0017470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470B" w:rsidRDefault="0017470B" w:rsidP="0017470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C6055" w:rsidRPr="00F819B7" w:rsidRDefault="0077276E" w:rsidP="00FC6AB5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ИТАНИЕ</w:t>
      </w:r>
    </w:p>
    <w:p w:rsidR="00AC6055" w:rsidRDefault="0017470B" w:rsidP="001747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пищи и 3-4 полезных перекуса – вот секрет не иссекающего источника энергии! Питание должно быть </w:t>
      </w:r>
      <w:r w:rsidR="00AC6055" w:rsidRPr="00F819B7">
        <w:rPr>
          <w:rFonts w:ascii="Times New Roman" w:hAnsi="Times New Roman" w:cs="Times New Roman"/>
          <w:sz w:val="24"/>
          <w:szCs w:val="24"/>
        </w:rPr>
        <w:t>калорийным и богатым витаминами. Употребляй в пищу грецкие орехи, молочные продукты, рыбу, мясо, овощи, фрукты, шоколад.</w:t>
      </w:r>
    </w:p>
    <w:p w:rsidR="0017470B" w:rsidRPr="00F819B7" w:rsidRDefault="0017470B" w:rsidP="008E793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A7C99" wp14:editId="387AD2AC">
            <wp:extent cx="2650603" cy="2173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25" cy="217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055" w:rsidRDefault="00AC6055" w:rsidP="0017470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19B7">
        <w:rPr>
          <w:rFonts w:ascii="Times New Roman" w:hAnsi="Times New Roman" w:cs="Times New Roman"/>
          <w:b/>
          <w:i/>
          <w:sz w:val="24"/>
          <w:szCs w:val="24"/>
          <w:u w:val="single"/>
        </w:rPr>
        <w:t>Еще один совет: перед экзаменом не следует наедаться.</w:t>
      </w:r>
    </w:p>
    <w:p w:rsidR="0017470B" w:rsidRDefault="0017470B" w:rsidP="0017470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470B" w:rsidRPr="0017470B" w:rsidRDefault="0017470B" w:rsidP="0017470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47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ОТОВИМСЯ К ЭКЗАМЕНУ</w:t>
      </w:r>
    </w:p>
    <w:p w:rsidR="0017470B" w:rsidRDefault="0017470B" w:rsidP="0017470B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0B">
        <w:rPr>
          <w:rFonts w:ascii="Times New Roman" w:eastAsia="Times New Roman" w:hAnsi="Times New Roman" w:cs="Times New Roman"/>
          <w:b/>
          <w:sz w:val="24"/>
          <w:szCs w:val="24"/>
        </w:rPr>
        <w:t>Сначала подготовь место для занятий:</w:t>
      </w:r>
      <w:r w:rsidRPr="00174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470B" w:rsidRPr="0017470B" w:rsidRDefault="0017470B" w:rsidP="0017470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0B">
        <w:rPr>
          <w:rFonts w:ascii="Times New Roman" w:eastAsia="Times New Roman" w:hAnsi="Times New Roman" w:cs="Times New Roman"/>
          <w:sz w:val="24"/>
          <w:szCs w:val="24"/>
        </w:rPr>
        <w:t>убери со стола лишние вещи, удобно расположи нужные учебники, пособия, тетради, бумагу, карандаши и т.п.</w:t>
      </w:r>
    </w:p>
    <w:p w:rsidR="0017470B" w:rsidRDefault="0017470B" w:rsidP="0017470B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0B">
        <w:rPr>
          <w:rFonts w:ascii="Times New Roman" w:eastAsia="Times New Roman" w:hAnsi="Times New Roman" w:cs="Times New Roman"/>
          <w:b/>
          <w:sz w:val="24"/>
          <w:szCs w:val="24"/>
        </w:rPr>
        <w:t>Составь план занятий на каждый день</w:t>
      </w:r>
      <w:r w:rsidRPr="00174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470B" w:rsidRPr="0017470B" w:rsidRDefault="0017470B" w:rsidP="0017470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0B">
        <w:rPr>
          <w:rFonts w:ascii="Times New Roman" w:eastAsia="Times New Roman" w:hAnsi="Times New Roman" w:cs="Times New Roman"/>
          <w:sz w:val="24"/>
          <w:szCs w:val="24"/>
        </w:rPr>
        <w:t>подготовки, необходимо четко определить, что именно сегодня будет изучаться. Не вообще: «немного позанимаюсь», а какие именно разделы и темы.</w:t>
      </w:r>
    </w:p>
    <w:p w:rsidR="0017470B" w:rsidRDefault="0017470B" w:rsidP="0017470B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0B">
        <w:rPr>
          <w:rFonts w:ascii="Times New Roman" w:eastAsia="Times New Roman" w:hAnsi="Times New Roman" w:cs="Times New Roman"/>
          <w:b/>
          <w:sz w:val="24"/>
          <w:szCs w:val="24"/>
        </w:rPr>
        <w:t>Начни с самого трудного</w:t>
      </w:r>
      <w:r w:rsidRPr="0017470B">
        <w:rPr>
          <w:rFonts w:ascii="Times New Roman" w:eastAsia="Times New Roman" w:hAnsi="Times New Roman" w:cs="Times New Roman"/>
          <w:sz w:val="24"/>
          <w:szCs w:val="24"/>
        </w:rPr>
        <w:t xml:space="preserve">, с того раздела, </w:t>
      </w:r>
    </w:p>
    <w:p w:rsidR="008E793C" w:rsidRDefault="0017470B" w:rsidP="0017470B">
      <w:pPr>
        <w:spacing w:after="0" w:line="240" w:lineRule="auto"/>
        <w:ind w:left="66" w:right="-11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470B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Pr="0017470B">
        <w:rPr>
          <w:rFonts w:ascii="Times New Roman" w:eastAsia="Times New Roman" w:hAnsi="Times New Roman" w:cs="Times New Roman"/>
          <w:sz w:val="24"/>
          <w:szCs w:val="24"/>
        </w:rPr>
        <w:t xml:space="preserve"> знаешь хуже всего. Но если тебе трудно «ра</w:t>
      </w:r>
      <w:r w:rsidR="008E793C">
        <w:rPr>
          <w:rFonts w:ascii="Times New Roman" w:eastAsia="Times New Roman" w:hAnsi="Times New Roman" w:cs="Times New Roman"/>
          <w:sz w:val="24"/>
          <w:szCs w:val="24"/>
        </w:rPr>
        <w:t>скачаться», можно начать с того</w:t>
      </w:r>
    </w:p>
    <w:p w:rsidR="0017470B" w:rsidRPr="0017470B" w:rsidRDefault="0017470B" w:rsidP="008E793C">
      <w:pPr>
        <w:spacing w:after="0" w:line="240" w:lineRule="auto"/>
        <w:ind w:right="-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0B">
        <w:rPr>
          <w:rFonts w:ascii="Times New Roman" w:eastAsia="Times New Roman" w:hAnsi="Times New Roman" w:cs="Times New Roman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ла, который тебе больше всего интересен и приятен. </w:t>
      </w:r>
    </w:p>
    <w:p w:rsidR="0017470B" w:rsidRPr="0017470B" w:rsidRDefault="0017470B" w:rsidP="0017470B">
      <w:pPr>
        <w:pStyle w:val="a8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70B" w:rsidRDefault="0017470B" w:rsidP="0017470B">
      <w:pPr>
        <w:pStyle w:val="a8"/>
        <w:numPr>
          <w:ilvl w:val="0"/>
          <w:numId w:val="8"/>
        </w:numPr>
        <w:spacing w:after="0" w:line="240" w:lineRule="auto"/>
        <w:ind w:left="426" w:right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0B">
        <w:rPr>
          <w:rFonts w:ascii="Times New Roman" w:eastAsia="Times New Roman" w:hAnsi="Times New Roman" w:cs="Times New Roman"/>
          <w:b/>
          <w:sz w:val="24"/>
          <w:szCs w:val="24"/>
        </w:rPr>
        <w:t>Чередуй занятия и отдых</w:t>
      </w:r>
      <w:r w:rsidRPr="0017470B">
        <w:rPr>
          <w:rFonts w:ascii="Times New Roman" w:eastAsia="Times New Roman" w:hAnsi="Times New Roman" w:cs="Times New Roman"/>
          <w:sz w:val="24"/>
          <w:szCs w:val="24"/>
        </w:rPr>
        <w:t xml:space="preserve">, скажем, 40 </w:t>
      </w:r>
    </w:p>
    <w:p w:rsidR="0017470B" w:rsidRDefault="0017470B" w:rsidP="0017470B">
      <w:pPr>
        <w:spacing w:after="0" w:line="240" w:lineRule="auto"/>
        <w:ind w:left="66" w:right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70B">
        <w:rPr>
          <w:rFonts w:ascii="Times New Roman" w:eastAsia="Times New Roman" w:hAnsi="Times New Roman" w:cs="Times New Roman"/>
          <w:sz w:val="24"/>
          <w:szCs w:val="24"/>
        </w:rPr>
        <w:t xml:space="preserve">минут занятий, затем 10 </w:t>
      </w:r>
      <w:proofErr w:type="gramStart"/>
      <w:r w:rsidRPr="0017470B">
        <w:rPr>
          <w:rFonts w:ascii="Times New Roman" w:eastAsia="Times New Roman" w:hAnsi="Times New Roman" w:cs="Times New Roman"/>
          <w:sz w:val="24"/>
          <w:szCs w:val="24"/>
        </w:rPr>
        <w:t>минут—перерыв</w:t>
      </w:r>
      <w:proofErr w:type="gramEnd"/>
      <w:r w:rsidRPr="0017470B">
        <w:rPr>
          <w:rFonts w:ascii="Times New Roman" w:eastAsia="Times New Roman" w:hAnsi="Times New Roman" w:cs="Times New Roman"/>
          <w:sz w:val="24"/>
          <w:szCs w:val="24"/>
        </w:rPr>
        <w:t>. 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</w:t>
      </w:r>
    </w:p>
    <w:p w:rsidR="008E793C" w:rsidRPr="0017470B" w:rsidRDefault="008E793C" w:rsidP="0017470B">
      <w:pPr>
        <w:spacing w:after="0" w:line="240" w:lineRule="auto"/>
        <w:ind w:left="66" w:right="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5C1" w:rsidRPr="002405C1" w:rsidRDefault="00FC6AB5" w:rsidP="002405C1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05C1">
        <w:rPr>
          <w:rFonts w:ascii="Times New Roman" w:hAnsi="Times New Roman" w:cs="Times New Roman"/>
          <w:b/>
          <w:i/>
          <w:sz w:val="24"/>
          <w:szCs w:val="24"/>
          <w:u w:val="single"/>
        </w:rPr>
        <w:t>ЧТО ДЕЛАТЬ ЕСЛИ УСТАЛИ ГЛАЗА?</w:t>
      </w:r>
    </w:p>
    <w:p w:rsidR="002405C1" w:rsidRPr="00FC6AB5" w:rsidRDefault="002405C1" w:rsidP="00FC6AB5">
      <w:pPr>
        <w:pStyle w:val="a4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>В период подготовки к экзаменам увеличивается нагрузка на глаза. Если устали глаза, значит, устал организм: ему не хватает сил для выполнения экзаменационного задания. Нужно сделать так, чтобы глаза отдохнули.</w:t>
      </w:r>
    </w:p>
    <w:p w:rsidR="002405C1" w:rsidRPr="00FC6AB5" w:rsidRDefault="002405C1" w:rsidP="00FC6AB5">
      <w:pPr>
        <w:pStyle w:val="a4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>Выполняй два любых упражнения:</w:t>
      </w:r>
    </w:p>
    <w:p w:rsidR="00FC6AB5" w:rsidRDefault="002405C1" w:rsidP="00FC6AB5">
      <w:pPr>
        <w:pStyle w:val="a4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FC6AB5">
        <w:rPr>
          <w:rFonts w:ascii="Times New Roman" w:hAnsi="Times New Roman" w:cs="Times New Roman"/>
          <w:sz w:val="24"/>
          <w:szCs w:val="24"/>
        </w:rPr>
        <w:t xml:space="preserve">Посмотри постепенно вверх-вниз (25 </w:t>
      </w:r>
      <w:proofErr w:type="gramEnd"/>
    </w:p>
    <w:p w:rsidR="002405C1" w:rsidRPr="00FC6AB5" w:rsidRDefault="002405C1" w:rsidP="00FC6AB5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>секунд), влев</w:t>
      </w:r>
      <w:proofErr w:type="gramStart"/>
      <w:r w:rsidRPr="00FC6AB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C6AB5">
        <w:rPr>
          <w:rFonts w:ascii="Times New Roman" w:hAnsi="Times New Roman" w:cs="Times New Roman"/>
          <w:sz w:val="24"/>
          <w:szCs w:val="24"/>
        </w:rPr>
        <w:t xml:space="preserve"> вправо (15 секунд)</w:t>
      </w:r>
    </w:p>
    <w:p w:rsidR="002405C1" w:rsidRPr="00FC6AB5" w:rsidRDefault="002405C1" w:rsidP="00FC6AB5">
      <w:pPr>
        <w:pStyle w:val="a4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>Напиши глазами свое имя, свое желание.</w:t>
      </w:r>
    </w:p>
    <w:p w:rsidR="00FC6AB5" w:rsidRDefault="002405C1" w:rsidP="00FC6AB5">
      <w:pPr>
        <w:pStyle w:val="a4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Попеременно фиксируй взгляд на </w:t>
      </w:r>
    </w:p>
    <w:p w:rsidR="002405C1" w:rsidRPr="00FC6AB5" w:rsidRDefault="002405C1" w:rsidP="00FC6AB5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удаленном </w:t>
      </w:r>
      <w:proofErr w:type="gramStart"/>
      <w:r w:rsidRPr="00FC6AB5">
        <w:rPr>
          <w:rFonts w:ascii="Times New Roman" w:hAnsi="Times New Roman" w:cs="Times New Roman"/>
          <w:sz w:val="24"/>
          <w:szCs w:val="24"/>
        </w:rPr>
        <w:t>предмете</w:t>
      </w:r>
      <w:proofErr w:type="gramEnd"/>
      <w:r w:rsidRPr="00FC6AB5">
        <w:rPr>
          <w:rFonts w:ascii="Times New Roman" w:hAnsi="Times New Roman" w:cs="Times New Roman"/>
          <w:sz w:val="24"/>
          <w:szCs w:val="24"/>
        </w:rPr>
        <w:t xml:space="preserve"> (20 секунд), потом на листе бумаги перед собой (20 секунд)</w:t>
      </w:r>
    </w:p>
    <w:p w:rsidR="00FC6AB5" w:rsidRDefault="002405C1" w:rsidP="00FC6AB5">
      <w:pPr>
        <w:pStyle w:val="a4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Нарисуй квадрат, треугольник – сначала </w:t>
      </w:r>
    </w:p>
    <w:p w:rsidR="00FC6AB5" w:rsidRDefault="002405C1" w:rsidP="00FC6AB5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>по часовой стрелке, потом в противоположную сторону.</w:t>
      </w:r>
    </w:p>
    <w:p w:rsidR="00FC6AB5" w:rsidRDefault="00FC6AB5" w:rsidP="00FC6AB5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</w:p>
    <w:p w:rsidR="008E793C" w:rsidRPr="008E793C" w:rsidRDefault="008E793C" w:rsidP="00FC6AB5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793C">
        <w:rPr>
          <w:rFonts w:ascii="Times New Roman" w:hAnsi="Times New Roman" w:cs="Times New Roman"/>
          <w:b/>
          <w:i/>
          <w:sz w:val="24"/>
          <w:szCs w:val="24"/>
          <w:u w:val="single"/>
        </w:rPr>
        <w:t>НАКАНУНЕ ЭКЗАМЕНА.</w:t>
      </w:r>
    </w:p>
    <w:p w:rsidR="008E793C" w:rsidRDefault="008E793C" w:rsidP="008E7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8E793C">
        <w:rPr>
          <w:rFonts w:ascii="Times New Roman" w:hAnsi="Times New Roman" w:cs="Times New Roman"/>
          <w:sz w:val="24"/>
          <w:szCs w:val="24"/>
        </w:rPr>
        <w:t xml:space="preserve"> С вечера накануне экзамена перестань готовиться, выспись как можно лучше, чтобы встать отдохнувшим, с ощущением «боевого» настроя. Приведем несколько универсальных рецептов для более успешной тактики выполнения тестирования.</w:t>
      </w:r>
    </w:p>
    <w:p w:rsidR="00FC6AB5" w:rsidRPr="008E793C" w:rsidRDefault="00FC6AB5" w:rsidP="008E79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03BB" w:rsidRDefault="00FC6AB5" w:rsidP="00FC6AB5">
      <w:pPr>
        <w:pStyle w:val="a4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>Соблюдать все правила поведения</w:t>
      </w:r>
      <w:r w:rsidR="007203BB">
        <w:rPr>
          <w:rFonts w:ascii="Times New Roman" w:hAnsi="Times New Roman" w:cs="Times New Roman"/>
          <w:sz w:val="24"/>
          <w:szCs w:val="24"/>
        </w:rPr>
        <w:t xml:space="preserve"> на </w:t>
      </w:r>
    </w:p>
    <w:p w:rsidR="00FC6AB5" w:rsidRPr="00FC6AB5" w:rsidRDefault="007203BB" w:rsidP="007203BB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кзамене</w:t>
      </w:r>
      <w:proofErr w:type="gramEnd"/>
      <w:r w:rsidR="00FC6AB5" w:rsidRPr="00FC6AB5">
        <w:rPr>
          <w:rFonts w:ascii="Times New Roman" w:hAnsi="Times New Roman" w:cs="Times New Roman"/>
          <w:sz w:val="24"/>
          <w:szCs w:val="24"/>
        </w:rPr>
        <w:t xml:space="preserve">. При желании задать вопрос, следует просто поднять руку. </w:t>
      </w:r>
    </w:p>
    <w:p w:rsidR="00FC6AB5" w:rsidRDefault="00FC6AB5" w:rsidP="00FC6AB5">
      <w:pPr>
        <w:pStyle w:val="a4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Полное сосредоточение. Бланк </w:t>
      </w:r>
    </w:p>
    <w:p w:rsidR="007203BB" w:rsidRDefault="007203BB" w:rsidP="007203BB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</w:p>
    <w:p w:rsidR="007203BB" w:rsidRDefault="007203BB" w:rsidP="007203BB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</w:p>
    <w:p w:rsidR="007203BB" w:rsidRDefault="00FC6AB5" w:rsidP="007203BB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регистрации </w:t>
      </w:r>
      <w:proofErr w:type="gramStart"/>
      <w:r w:rsidRPr="00FC6AB5">
        <w:rPr>
          <w:rFonts w:ascii="Times New Roman" w:hAnsi="Times New Roman" w:cs="Times New Roman"/>
          <w:sz w:val="24"/>
          <w:szCs w:val="24"/>
        </w:rPr>
        <w:t>запол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6AB5">
        <w:rPr>
          <w:rFonts w:ascii="Times New Roman" w:hAnsi="Times New Roman" w:cs="Times New Roman"/>
          <w:sz w:val="24"/>
          <w:szCs w:val="24"/>
        </w:rPr>
        <w:t>Немедленно забыть об окружающих, полностью сосредоточиться на выполнении тестового задания. В данной ситуации как никогда уместно «крылатое» выражение: «Торопись не спеша!».</w:t>
      </w:r>
      <w:r w:rsidR="007203BB" w:rsidRPr="007203BB">
        <w:rPr>
          <w:rFonts w:ascii="Times New Roman" w:hAnsi="Times New Roman" w:cs="Times New Roman"/>
          <w:sz w:val="24"/>
          <w:szCs w:val="24"/>
        </w:rPr>
        <w:t xml:space="preserve"> </w:t>
      </w:r>
      <w:r w:rsidR="007203BB" w:rsidRPr="007203BB">
        <w:rPr>
          <w:rFonts w:ascii="Times New Roman" w:hAnsi="Times New Roman" w:cs="Times New Roman"/>
          <w:sz w:val="24"/>
          <w:szCs w:val="24"/>
        </w:rPr>
        <w:tab/>
      </w:r>
    </w:p>
    <w:p w:rsidR="007203BB" w:rsidRPr="007203BB" w:rsidRDefault="007203BB" w:rsidP="007203BB">
      <w:pPr>
        <w:pStyle w:val="a4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203BB">
        <w:rPr>
          <w:rFonts w:ascii="Times New Roman" w:hAnsi="Times New Roman" w:cs="Times New Roman"/>
          <w:sz w:val="24"/>
          <w:szCs w:val="24"/>
        </w:rPr>
        <w:t xml:space="preserve">Не следует пугаться жёстких временных </w:t>
      </w:r>
    </w:p>
    <w:p w:rsidR="00FC6AB5" w:rsidRPr="00FC6AB5" w:rsidRDefault="007203BB" w:rsidP="007203BB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7203BB">
        <w:rPr>
          <w:rFonts w:ascii="Times New Roman" w:hAnsi="Times New Roman" w:cs="Times New Roman"/>
          <w:sz w:val="24"/>
          <w:szCs w:val="24"/>
        </w:rPr>
        <w:t>рамок. Качество ответов не должно «страдать» от кажущейся нехватки времени.</w:t>
      </w:r>
    </w:p>
    <w:p w:rsidR="00FC6AB5" w:rsidRDefault="00FC6AB5" w:rsidP="00FC6AB5">
      <w:pPr>
        <w:pStyle w:val="a4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Тестовые задания следует начинать </w:t>
      </w:r>
      <w:proofErr w:type="gramStart"/>
      <w:r w:rsidRPr="00FC6A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6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B5" w:rsidRPr="00FC6AB5" w:rsidRDefault="00FC6AB5" w:rsidP="00FC6AB5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ответов на лёгкие вопросы. Смысл в том, </w:t>
      </w:r>
      <w:proofErr w:type="gramStart"/>
      <w:r w:rsidRPr="00FC6AB5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FC6AB5">
        <w:rPr>
          <w:rFonts w:ascii="Times New Roman" w:hAnsi="Times New Roman" w:cs="Times New Roman"/>
          <w:sz w:val="24"/>
          <w:szCs w:val="24"/>
        </w:rPr>
        <w:t xml:space="preserve"> как только выпускник начинает отвечать на вопросы, не сомневаясь в правильности своих ответов, так как точно знает, что он отвечает правильно, он успокаивается и входит в рабочий ритм. Пропадает нервозность, мозг начинает работать более ясно и чётко в нужном направлении, вся его энергия направляется на постепенное, но более точное и полное выполнение всех тестовых заданий.</w:t>
      </w:r>
    </w:p>
    <w:p w:rsidR="00FC6AB5" w:rsidRDefault="00FC6AB5" w:rsidP="00FC6AB5">
      <w:pPr>
        <w:pStyle w:val="a4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Трудные и непонятные задания следует </w:t>
      </w:r>
    </w:p>
    <w:p w:rsidR="00FC6AB5" w:rsidRDefault="00FC6AB5" w:rsidP="00FC6AB5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пропустить. После того как будут найдены ответы на все правильно понятые задания, </w:t>
      </w:r>
    </w:p>
    <w:p w:rsidR="00FC6AB5" w:rsidRPr="00FC6AB5" w:rsidRDefault="00FC6AB5" w:rsidP="00FC6AB5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можно вернуться к ранее </w:t>
      </w:r>
      <w:proofErr w:type="gramStart"/>
      <w:r w:rsidRPr="00FC6AB5">
        <w:rPr>
          <w:rFonts w:ascii="Times New Roman" w:hAnsi="Times New Roman" w:cs="Times New Roman"/>
          <w:sz w:val="24"/>
          <w:szCs w:val="24"/>
        </w:rPr>
        <w:t>непонятым</w:t>
      </w:r>
      <w:proofErr w:type="gramEnd"/>
      <w:r w:rsidRPr="00FC6AB5">
        <w:rPr>
          <w:rFonts w:ascii="Times New Roman" w:hAnsi="Times New Roman" w:cs="Times New Roman"/>
          <w:sz w:val="24"/>
          <w:szCs w:val="24"/>
        </w:rPr>
        <w:t xml:space="preserve"> или трудным и поискать верные ответы на них. </w:t>
      </w:r>
    </w:p>
    <w:p w:rsidR="00FC6AB5" w:rsidRDefault="00FC6AB5" w:rsidP="00FC6AB5">
      <w:pPr>
        <w:pStyle w:val="a4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Любое, даже самое понятное задание </w:t>
      </w:r>
    </w:p>
    <w:p w:rsidR="00FC6AB5" w:rsidRDefault="00FC6AB5" w:rsidP="00FC6AB5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следует читать до конца. Иначе можно не понять сути заданного вопроса и совершить </w:t>
      </w:r>
    </w:p>
    <w:p w:rsidR="00FC6AB5" w:rsidRPr="00FC6AB5" w:rsidRDefault="00FC6AB5" w:rsidP="00FC6AB5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>непоправимые ошибки при выполнении даже самых простейших заданий.</w:t>
      </w:r>
    </w:p>
    <w:p w:rsidR="00FC6AB5" w:rsidRDefault="00FC6AB5" w:rsidP="00FC6AB5">
      <w:pPr>
        <w:pStyle w:val="a4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Применить метод исключения. С первых </w:t>
      </w:r>
    </w:p>
    <w:p w:rsidR="007203BB" w:rsidRDefault="00FC6AB5" w:rsidP="007203BB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секунд можно сразу же исключить те варианты ответов, которые явно не подходят под правильный ответ. Тогда быстрее и проще можно найти верное решение </w:t>
      </w:r>
      <w:proofErr w:type="gramStart"/>
      <w:r w:rsidRPr="00FC6AB5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FC6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B5" w:rsidRPr="00FC6AB5" w:rsidRDefault="00FC6AB5" w:rsidP="007203BB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>оставшихся двух, трёх вариантов, вместо пяти, семи.</w:t>
      </w:r>
    </w:p>
    <w:p w:rsidR="00FC6AB5" w:rsidRDefault="00FC6AB5" w:rsidP="00FC6AB5">
      <w:pPr>
        <w:pStyle w:val="a4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Правило второго круга. Желательно весь </w:t>
      </w:r>
    </w:p>
    <w:p w:rsidR="007203BB" w:rsidRDefault="00FC6AB5" w:rsidP="00FC6AB5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отведённый для экзамена бюджет времени </w:t>
      </w:r>
    </w:p>
    <w:p w:rsidR="007203BB" w:rsidRDefault="007203BB" w:rsidP="00FC6AB5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</w:p>
    <w:p w:rsidR="007203BB" w:rsidRDefault="007203BB" w:rsidP="00FC6AB5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</w:p>
    <w:p w:rsidR="00FC6AB5" w:rsidRPr="00FC6AB5" w:rsidRDefault="00FC6AB5" w:rsidP="00FC6AB5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  <w:r w:rsidRPr="00FC6AB5">
        <w:rPr>
          <w:rFonts w:ascii="Times New Roman" w:hAnsi="Times New Roman" w:cs="Times New Roman"/>
          <w:sz w:val="24"/>
          <w:szCs w:val="24"/>
        </w:rPr>
        <w:t>поделить на три части. Первые две трети времени потратить на выполнение всех простых и понятных заданий и набрать на них минимум требуемых баллов. В оставшуюся треть времени пройти все нерешённые трудные задания по второму кругу, к этому времени многие из них станут более понятными и вполне выполнимыми. Затем «пробежать» глазами все свои ответы, вдруг удастся заметить явные ошибки в своих ответах и успеть их исправить.</w:t>
      </w:r>
    </w:p>
    <w:p w:rsidR="00FC6AB5" w:rsidRPr="00FC6AB5" w:rsidRDefault="00FC6AB5" w:rsidP="00FC6AB5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Не впадать в печаль и депрессию, если </w:t>
      </w:r>
    </w:p>
    <w:p w:rsidR="002405C1" w:rsidRPr="00F819B7" w:rsidRDefault="00FC6AB5" w:rsidP="00FC6AB5">
      <w:pPr>
        <w:pStyle w:val="a4"/>
        <w:ind w:left="6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6AB5">
        <w:rPr>
          <w:rFonts w:ascii="Times New Roman" w:hAnsi="Times New Roman" w:cs="Times New Roman"/>
          <w:sz w:val="24"/>
          <w:szCs w:val="24"/>
        </w:rPr>
        <w:t xml:space="preserve">часть заданий выполнить не удалось. Вполне возможно, что необходимое количество баллов уже набрано и вряд ли это огорчение поможет качественно подготовиться к следующему экзамену. Более уместными будут следующие действия: всё забыть, отдохнуть, хорошо выспаться и начать подготовку к следующему экзамену. </w:t>
      </w:r>
    </w:p>
    <w:p w:rsidR="007203BB" w:rsidRDefault="007203BB" w:rsidP="007203B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03BB" w:rsidRDefault="007203BB" w:rsidP="007203B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 ВАС ВСЕ ПОЛУЧИТСЯ!!!</w:t>
      </w:r>
    </w:p>
    <w:p w:rsidR="007203BB" w:rsidRDefault="007203BB" w:rsidP="007203B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6AB5" w:rsidRPr="007203BB" w:rsidRDefault="007203BB" w:rsidP="007203B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6C6A" wp14:editId="23E7EC23">
                <wp:simplePos x="0" y="0"/>
                <wp:positionH relativeFrom="column">
                  <wp:posOffset>-5080</wp:posOffset>
                </wp:positionH>
                <wp:positionV relativeFrom="paragraph">
                  <wp:posOffset>137160</wp:posOffset>
                </wp:positionV>
                <wp:extent cx="3032125" cy="2002155"/>
                <wp:effectExtent l="0" t="0" r="15875" b="1714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2002155"/>
                        </a:xfrm>
                        <a:prstGeom prst="flowChartAlternateProcess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5C1" w:rsidRPr="00AC6055" w:rsidRDefault="002405C1" w:rsidP="002405C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AC605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МОУ СШ №89</w:t>
                            </w:r>
                          </w:p>
                          <w:p w:rsidR="002405C1" w:rsidRDefault="002405C1" w:rsidP="002405C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60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400075  Россия,  Волгоград, </w:t>
                            </w:r>
                          </w:p>
                          <w:p w:rsidR="002405C1" w:rsidRDefault="002405C1" w:rsidP="002405C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60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proofErr w:type="gramStart"/>
                            <w:r w:rsidRPr="00AC60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анская</w:t>
                            </w:r>
                            <w:proofErr w:type="gramEnd"/>
                            <w:r w:rsidRPr="00AC60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5                                                                                тел. 8 (8442) 54-57-43; </w:t>
                            </w:r>
                          </w:p>
                          <w:p w:rsidR="002405C1" w:rsidRDefault="002405C1" w:rsidP="002405C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60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электронная почта v.school89@mail.ru;                                                  официальный сайт </w:t>
                            </w:r>
                            <w:hyperlink r:id="rId8" w:history="1">
                              <w:r w:rsidRPr="003D10EF">
                                <w:rPr>
                                  <w:rStyle w:val="a7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ttp://89.volgogradschool.ru/</w:t>
                              </w:r>
                            </w:hyperlink>
                          </w:p>
                          <w:p w:rsidR="002405C1" w:rsidRPr="00AC6055" w:rsidRDefault="002405C1" w:rsidP="002405C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05C1" w:rsidRPr="00AC6055" w:rsidRDefault="002405C1" w:rsidP="002405C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C60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едагог-психолог   Егорцева И.А.</w:t>
                            </w:r>
                          </w:p>
                          <w:p w:rsidR="002405C1" w:rsidRDefault="002405C1" w:rsidP="00240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-.4pt;margin-top:10.8pt;width:238.75pt;height:1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" fillcolor="#ccc1da">
                <v:textbox>
                  <w:txbxContent>
                    <w:p w:rsidR="002405C1" w:rsidRPr="00AC6055" w:rsidRDefault="002405C1" w:rsidP="002405C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AC6055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МОУ СШ №89</w:t>
                      </w:r>
                    </w:p>
                    <w:p w:rsidR="002405C1" w:rsidRDefault="002405C1" w:rsidP="002405C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C60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400075  Россия,  Волгоград, </w:t>
                      </w:r>
                    </w:p>
                    <w:p w:rsidR="002405C1" w:rsidRDefault="002405C1" w:rsidP="002405C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C60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ул. </w:t>
                      </w:r>
                      <w:proofErr w:type="gramStart"/>
                      <w:r w:rsidRPr="00AC60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анская</w:t>
                      </w:r>
                      <w:proofErr w:type="gramEnd"/>
                      <w:r w:rsidRPr="00AC60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5                                                                                тел. 8 (8442) 54-57-43; </w:t>
                      </w:r>
                    </w:p>
                    <w:p w:rsidR="002405C1" w:rsidRDefault="002405C1" w:rsidP="002405C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C60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электронная почта v.school89@mail.ru;                                                  официальный сайт </w:t>
                      </w:r>
                      <w:hyperlink r:id="rId9" w:history="1">
                        <w:r w:rsidRPr="003D10EF">
                          <w:rPr>
                            <w:rStyle w:val="a7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ttp://89.volgogradschool.ru/</w:t>
                        </w:r>
                      </w:hyperlink>
                    </w:p>
                    <w:p w:rsidR="002405C1" w:rsidRPr="00AC6055" w:rsidRDefault="002405C1" w:rsidP="002405C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405C1" w:rsidRPr="00AC6055" w:rsidRDefault="002405C1" w:rsidP="002405C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C605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едагог-психолог   Егорцева И.А.</w:t>
                      </w:r>
                    </w:p>
                    <w:p w:rsidR="002405C1" w:rsidRDefault="002405C1" w:rsidP="002405C1"/>
                  </w:txbxContent>
                </v:textbox>
              </v:shape>
            </w:pict>
          </mc:Fallback>
        </mc:AlternateContent>
      </w:r>
    </w:p>
    <w:p w:rsidR="00FC6AB5" w:rsidRDefault="00FC6AB5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C6AB5" w:rsidRDefault="00FC6AB5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C6AB5" w:rsidRDefault="00FC6AB5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C6AB5" w:rsidRDefault="00FC6AB5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C6AB5" w:rsidRDefault="00FC6AB5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C6AB5" w:rsidRDefault="00FC6AB5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C6AB5" w:rsidRDefault="00FC6AB5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03BB" w:rsidRDefault="007203BB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03BB" w:rsidRDefault="007203BB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03BB" w:rsidRDefault="007203BB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03BB" w:rsidRDefault="007203BB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03BB" w:rsidRDefault="007203BB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03BB" w:rsidRDefault="007203BB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03BB" w:rsidRDefault="007203BB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03BB" w:rsidRDefault="007203BB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03BB" w:rsidRDefault="007203BB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03BB" w:rsidRDefault="007203BB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03BB" w:rsidRDefault="007203BB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03BB" w:rsidRDefault="007203BB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405C1" w:rsidRDefault="002405C1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7488D">
        <w:rPr>
          <w:rFonts w:ascii="Times New Roman" w:hAnsi="Times New Roman" w:cs="Times New Roman"/>
          <w:b/>
          <w:i/>
          <w:sz w:val="20"/>
          <w:szCs w:val="20"/>
        </w:rPr>
        <w:t>Муниципальное общеобразовательное учреждение                                                                                         «Средняя    школа №  89</w:t>
      </w:r>
    </w:p>
    <w:p w:rsidR="002405C1" w:rsidRPr="0007488D" w:rsidRDefault="002405C1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7488D">
        <w:rPr>
          <w:rFonts w:ascii="Times New Roman" w:hAnsi="Times New Roman" w:cs="Times New Roman"/>
          <w:b/>
          <w:i/>
          <w:sz w:val="20"/>
          <w:szCs w:val="20"/>
        </w:rPr>
        <w:t>Дзержинского района Волгограда»                                                                 http://89.volgogradschool.ru/</w:t>
      </w:r>
    </w:p>
    <w:p w:rsidR="002405C1" w:rsidRPr="008A5F0A" w:rsidRDefault="002405C1" w:rsidP="002405C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_______________________</w:t>
      </w:r>
      <w:r w:rsidRPr="0007488D">
        <w:rPr>
          <w:rFonts w:ascii="Times New Roman" w:hAnsi="Times New Roman" w:cs="Times New Roman"/>
          <w:b/>
          <w:i/>
          <w:sz w:val="20"/>
          <w:szCs w:val="20"/>
        </w:rPr>
        <w:t>_______________</w:t>
      </w:r>
    </w:p>
    <w:p w:rsidR="002405C1" w:rsidRDefault="002405C1" w:rsidP="002405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C1" w:rsidRPr="00AC6055" w:rsidRDefault="002405C1" w:rsidP="002405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F0A">
        <w:rPr>
          <w:rFonts w:ascii="Times New Roman" w:hAnsi="Times New Roman" w:cs="Times New Roman"/>
          <w:b/>
          <w:sz w:val="24"/>
          <w:szCs w:val="24"/>
        </w:rPr>
        <w:t>КАК ПОДГОТОВИТЬ СЕБЯ К СДАЧЕ ГОСУДАРСТВЕННЫХ ЭКЗАМЕНОВ</w:t>
      </w:r>
    </w:p>
    <w:p w:rsidR="002405C1" w:rsidRDefault="002405C1" w:rsidP="002405C1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DAFB870" wp14:editId="29436A6C">
            <wp:extent cx="3076575" cy="173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b799bbffc71bf3ce557c7e6c03838a_0x0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C1" w:rsidRPr="00AC6055" w:rsidRDefault="002405C1" w:rsidP="002405C1">
      <w:pPr>
        <w:widowControl w:val="0"/>
        <w:suppressAutoHyphens/>
        <w:spacing w:after="0" w:line="240" w:lineRule="auto"/>
        <w:ind w:right="167" w:firstLine="142"/>
        <w:jc w:val="both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  <w:r w:rsidRPr="008A5F0A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Зачем нужны государственные экзамены? </w:t>
      </w:r>
      <w:r w:rsidRPr="00AC6055">
        <w:rPr>
          <w:rFonts w:ascii="Times New Roman" w:eastAsia="DejaVu Sans" w:hAnsi="Times New Roman" w:cs="Times New Roman"/>
          <w:bCs/>
          <w:kern w:val="1"/>
          <w:lang w:eastAsia="hi-IN" w:bidi="hi-IN"/>
        </w:rPr>
        <w:t>Напугать вас?  Заставит учиться? Волновать и заставлять нервничать?</w:t>
      </w:r>
    </w:p>
    <w:p w:rsidR="002405C1" w:rsidRPr="008A5F0A" w:rsidRDefault="002405C1" w:rsidP="002405C1">
      <w:pPr>
        <w:widowControl w:val="0"/>
        <w:suppressAutoHyphens/>
        <w:spacing w:after="0" w:line="240" w:lineRule="auto"/>
        <w:ind w:right="167" w:firstLine="142"/>
        <w:jc w:val="both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  <w:r w:rsidRPr="00AC6055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Нет!!! Экзамены – это </w:t>
      </w:r>
      <w:r w:rsidRPr="008A5F0A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 лишь поверка знаний. Неудачно сданный экзамен показывает, что человек не </w:t>
      </w:r>
      <w:r w:rsidRPr="00AC6055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готов </w:t>
      </w:r>
      <w:r w:rsidRPr="008A5F0A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пока  становиться специалистом, </w:t>
      </w:r>
      <w:r w:rsidRPr="00AC6055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у него не достаточно знаний, чтобы учиться в техникуме или институте. То есть, вы не готовы идти дальше. А это значит, что </w:t>
      </w:r>
      <w:r w:rsidRPr="008A5F0A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 </w:t>
      </w:r>
      <w:r w:rsidRPr="00AC6055">
        <w:rPr>
          <w:rFonts w:ascii="Times New Roman" w:eastAsia="DejaVu Sans" w:hAnsi="Times New Roman" w:cs="Times New Roman"/>
          <w:bCs/>
          <w:kern w:val="1"/>
          <w:lang w:eastAsia="hi-IN" w:bidi="hi-IN"/>
        </w:rPr>
        <w:t>из вас может</w:t>
      </w:r>
      <w:r w:rsidRPr="008A5F0A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 получиться нерадивый врач, невежественный учитель, безалаберный инженер. Такой профессионал </w:t>
      </w:r>
      <w:r>
        <w:rPr>
          <w:rFonts w:ascii="Times New Roman" w:eastAsia="DejaVu Sans" w:hAnsi="Times New Roman" w:cs="Times New Roman"/>
          <w:bCs/>
          <w:kern w:val="1"/>
          <w:lang w:eastAsia="hi-IN" w:bidi="hi-IN"/>
        </w:rPr>
        <w:t>способен навредить, а не помочь.</w:t>
      </w:r>
      <w:r w:rsidRPr="008A5F0A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 </w:t>
      </w:r>
    </w:p>
    <w:p w:rsidR="002405C1" w:rsidRPr="008A5F0A" w:rsidRDefault="002405C1" w:rsidP="002405C1">
      <w:pPr>
        <w:widowControl w:val="0"/>
        <w:suppressAutoHyphens/>
        <w:spacing w:after="0" w:line="240" w:lineRule="auto"/>
        <w:ind w:right="167" w:firstLine="142"/>
        <w:jc w:val="both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  <w:r w:rsidRPr="008A5F0A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Поэтому экзамены важны. Но, если вы почти всегда старались, не ленились, </w:t>
      </w:r>
      <w:r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работали на </w:t>
      </w:r>
      <w:proofErr w:type="gramStart"/>
      <w:r w:rsidRPr="008A5F0A">
        <w:rPr>
          <w:rFonts w:ascii="Times New Roman" w:eastAsia="DejaVu Sans" w:hAnsi="Times New Roman" w:cs="Times New Roman"/>
          <w:bCs/>
          <w:kern w:val="1"/>
          <w:lang w:eastAsia="hi-IN" w:bidi="hi-IN"/>
        </w:rPr>
        <w:t>уроках</w:t>
      </w:r>
      <w:proofErr w:type="gramEnd"/>
      <w:r>
        <w:rPr>
          <w:rFonts w:ascii="Times New Roman" w:eastAsia="DejaVu Sans" w:hAnsi="Times New Roman" w:cs="Times New Roman"/>
          <w:bCs/>
          <w:kern w:val="1"/>
          <w:lang w:eastAsia="hi-IN" w:bidi="hi-IN"/>
        </w:rPr>
        <w:t>,</w:t>
      </w:r>
      <w:r w:rsidRPr="008A5F0A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 или</w:t>
      </w:r>
      <w:r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 </w:t>
      </w:r>
      <w:r w:rsidRPr="008A5F0A">
        <w:rPr>
          <w:rFonts w:ascii="Times New Roman" w:eastAsia="DejaVu Sans" w:hAnsi="Times New Roman" w:cs="Times New Roman"/>
          <w:bCs/>
          <w:kern w:val="1"/>
          <w:lang w:eastAsia="hi-IN" w:bidi="hi-IN"/>
        </w:rPr>
        <w:t>интенсивно готовились к экзаменам в последний год, пр</w:t>
      </w:r>
      <w:r>
        <w:rPr>
          <w:rFonts w:ascii="Times New Roman" w:eastAsia="DejaVu Sans" w:hAnsi="Times New Roman" w:cs="Times New Roman"/>
          <w:bCs/>
          <w:kern w:val="1"/>
          <w:lang w:eastAsia="hi-IN" w:bidi="hi-IN"/>
        </w:rPr>
        <w:t>икладывая максимум усилий</w:t>
      </w:r>
      <w:r w:rsidRPr="008A5F0A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, то беспокоиться не о чем. </w:t>
      </w:r>
    </w:p>
    <w:p w:rsidR="002405C1" w:rsidRPr="008A5F0A" w:rsidRDefault="002405C1" w:rsidP="002405C1">
      <w:pPr>
        <w:widowControl w:val="0"/>
        <w:suppressAutoHyphens/>
        <w:spacing w:after="0" w:line="240" w:lineRule="auto"/>
        <w:ind w:right="167" w:firstLine="142"/>
        <w:jc w:val="both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  <w:r w:rsidRPr="008A5F0A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В любом случае, неудача на экзамене не должна пугать вас катастрофой и крушением жизни. Надо понимать, что все возможно исправить. Но понадобится время на переподготовку и пересдачу. </w:t>
      </w:r>
    </w:p>
    <w:p w:rsidR="00AC6055" w:rsidRPr="00B8564C" w:rsidRDefault="00AC6055" w:rsidP="000740C8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AC6055" w:rsidRPr="00B8564C" w:rsidSect="00955A58">
      <w:pgSz w:w="16838" w:h="11906" w:orient="landscape"/>
      <w:pgMar w:top="426" w:right="536" w:bottom="426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num="3" w:space="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1pt;height:9.1pt" o:bullet="t">
        <v:imagedata r:id="rId1" o:title="BD14792_"/>
      </v:shape>
    </w:pict>
  </w:numPicBullet>
  <w:abstractNum w:abstractNumId="0">
    <w:nsid w:val="100E2B1E"/>
    <w:multiLevelType w:val="hybridMultilevel"/>
    <w:tmpl w:val="87263154"/>
    <w:lvl w:ilvl="0" w:tplc="13ECA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78D"/>
    <w:multiLevelType w:val="hybridMultilevel"/>
    <w:tmpl w:val="AC1086A8"/>
    <w:lvl w:ilvl="0" w:tplc="13ECA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D3DF3"/>
    <w:multiLevelType w:val="hybridMultilevel"/>
    <w:tmpl w:val="CA2C9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43604F"/>
    <w:multiLevelType w:val="hybridMultilevel"/>
    <w:tmpl w:val="00504D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1237805"/>
    <w:multiLevelType w:val="hybridMultilevel"/>
    <w:tmpl w:val="72B6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04C3C"/>
    <w:multiLevelType w:val="hybridMultilevel"/>
    <w:tmpl w:val="BB9252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669316C"/>
    <w:multiLevelType w:val="hybridMultilevel"/>
    <w:tmpl w:val="76760286"/>
    <w:lvl w:ilvl="0" w:tplc="13ECA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D36DB"/>
    <w:multiLevelType w:val="hybridMultilevel"/>
    <w:tmpl w:val="5DF641EC"/>
    <w:lvl w:ilvl="0" w:tplc="13ECA964">
      <w:start w:val="1"/>
      <w:numFmt w:val="bullet"/>
      <w:lvlText w:val=""/>
      <w:lvlPicBulletId w:val="0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8">
    <w:nsid w:val="715F218B"/>
    <w:multiLevelType w:val="hybridMultilevel"/>
    <w:tmpl w:val="A1244E2A"/>
    <w:lvl w:ilvl="0" w:tplc="13ECA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65A87"/>
    <w:multiLevelType w:val="hybridMultilevel"/>
    <w:tmpl w:val="807238B4"/>
    <w:lvl w:ilvl="0" w:tplc="13ECA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B7"/>
    <w:rsid w:val="000740C8"/>
    <w:rsid w:val="0007488D"/>
    <w:rsid w:val="0017470B"/>
    <w:rsid w:val="002405C1"/>
    <w:rsid w:val="002E4E53"/>
    <w:rsid w:val="00423902"/>
    <w:rsid w:val="00522182"/>
    <w:rsid w:val="00697D5A"/>
    <w:rsid w:val="007203BB"/>
    <w:rsid w:val="00752540"/>
    <w:rsid w:val="0077276E"/>
    <w:rsid w:val="008A5F0A"/>
    <w:rsid w:val="008E793C"/>
    <w:rsid w:val="00955A58"/>
    <w:rsid w:val="00AC6055"/>
    <w:rsid w:val="00B0198C"/>
    <w:rsid w:val="00B8564C"/>
    <w:rsid w:val="00BE57AD"/>
    <w:rsid w:val="00C23BB2"/>
    <w:rsid w:val="00C61286"/>
    <w:rsid w:val="00E454D1"/>
    <w:rsid w:val="00E81044"/>
    <w:rsid w:val="00F819B7"/>
    <w:rsid w:val="00FC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F819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7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19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qFormat/>
    <w:rsid w:val="00F819B7"/>
    <w:rPr>
      <w:b/>
      <w:bCs/>
    </w:rPr>
  </w:style>
  <w:style w:type="character" w:customStyle="1" w:styleId="apple-converted-space">
    <w:name w:val="apple-converted-space"/>
    <w:basedOn w:val="a0"/>
    <w:rsid w:val="00F819B7"/>
  </w:style>
  <w:style w:type="paragraph" w:styleId="a4">
    <w:name w:val="No Spacing"/>
    <w:uiPriority w:val="1"/>
    <w:qFormat/>
    <w:rsid w:val="00F819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8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6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C605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747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174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F819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7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19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qFormat/>
    <w:rsid w:val="00F819B7"/>
    <w:rPr>
      <w:b/>
      <w:bCs/>
    </w:rPr>
  </w:style>
  <w:style w:type="character" w:customStyle="1" w:styleId="apple-converted-space">
    <w:name w:val="apple-converted-space"/>
    <w:basedOn w:val="a0"/>
    <w:rsid w:val="00F819B7"/>
  </w:style>
  <w:style w:type="paragraph" w:styleId="a4">
    <w:name w:val="No Spacing"/>
    <w:uiPriority w:val="1"/>
    <w:qFormat/>
    <w:rsid w:val="00F819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8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6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C605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747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174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9.volgogradschoo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89.volgogradschool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8052-3CD0-48C8-BEEC-763AD330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5</cp:revision>
  <cp:lastPrinted>2018-01-26T06:48:00Z</cp:lastPrinted>
  <dcterms:created xsi:type="dcterms:W3CDTF">2018-01-25T11:36:00Z</dcterms:created>
  <dcterms:modified xsi:type="dcterms:W3CDTF">2018-01-30T10:45:00Z</dcterms:modified>
</cp:coreProperties>
</file>